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BC" w:rsidRDefault="001778BC">
      <w:pPr>
        <w:rPr>
          <w:rFonts w:ascii="Times New Roman" w:hAnsi="Times New Roman" w:cs="Times New Roman"/>
        </w:rPr>
      </w:pPr>
    </w:p>
    <w:p w:rsidR="00E3045F" w:rsidRDefault="00E3045F" w:rsidP="006A09F6">
      <w:pPr>
        <w:spacing w:line="240" w:lineRule="auto"/>
        <w:rPr>
          <w:rFonts w:ascii="Times New Roman" w:hAnsi="Times New Roman" w:cs="Times New Roman"/>
        </w:rPr>
      </w:pPr>
    </w:p>
    <w:p w:rsidR="00E3045F" w:rsidRPr="006A09F6" w:rsidRDefault="00E3045F" w:rsidP="006A09F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9F6">
        <w:rPr>
          <w:rFonts w:ascii="Times New Roman" w:hAnsi="Times New Roman" w:cs="Times New Roman"/>
          <w:b/>
          <w:i/>
          <w:sz w:val="28"/>
          <w:szCs w:val="28"/>
        </w:rPr>
        <w:t>Конспект занятия</w:t>
      </w:r>
    </w:p>
    <w:p w:rsidR="00E3045F" w:rsidRPr="006A09F6" w:rsidRDefault="00E3045F" w:rsidP="006A09F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9F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gramStart"/>
      <w:r w:rsidRPr="006A09F6">
        <w:rPr>
          <w:rFonts w:ascii="Times New Roman" w:hAnsi="Times New Roman" w:cs="Times New Roman"/>
          <w:b/>
          <w:i/>
          <w:sz w:val="28"/>
          <w:szCs w:val="28"/>
        </w:rPr>
        <w:t>старшей-подготовительной</w:t>
      </w:r>
      <w:proofErr w:type="gramEnd"/>
      <w:r w:rsidRPr="006A09F6">
        <w:rPr>
          <w:rFonts w:ascii="Times New Roman" w:hAnsi="Times New Roman" w:cs="Times New Roman"/>
          <w:b/>
          <w:i/>
          <w:sz w:val="28"/>
          <w:szCs w:val="28"/>
        </w:rPr>
        <w:t xml:space="preserve"> группе</w:t>
      </w:r>
    </w:p>
    <w:p w:rsidR="00E3045F" w:rsidRPr="006A09F6" w:rsidRDefault="00E3045F" w:rsidP="006A09F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9F6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Pr="006A09F6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6A09F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6A09F6">
        <w:rPr>
          <w:rFonts w:ascii="Times New Roman" w:hAnsi="Times New Roman" w:cs="Times New Roman"/>
          <w:b/>
          <w:i/>
          <w:sz w:val="28"/>
          <w:szCs w:val="28"/>
        </w:rPr>
        <w:t>КРАСНАЯ КНИГА</w:t>
      </w:r>
      <w:r w:rsidRPr="006A09F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A09F6" w:rsidRDefault="006A09F6" w:rsidP="006A09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09F6" w:rsidRPr="006A09F6" w:rsidRDefault="006A09F6" w:rsidP="006A09F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9F6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6A09F6" w:rsidRDefault="006A09F6" w:rsidP="006A09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080C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знакомить детей с Красной книгой, как с  государственным документом.</w:t>
      </w:r>
    </w:p>
    <w:p w:rsidR="006A09F6" w:rsidRDefault="006A09F6" w:rsidP="006A09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Познакомить с некоторыми видами растений, занесенных  в Красную книгу.</w:t>
      </w:r>
    </w:p>
    <w:p w:rsidR="006A09F6" w:rsidRDefault="006A09F6" w:rsidP="006A09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080C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ировать понятия 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нужно беречь окружающую среду.</w:t>
      </w:r>
    </w:p>
    <w:p w:rsidR="006A09F6" w:rsidRDefault="006A09F6" w:rsidP="006A09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080C3B">
        <w:rPr>
          <w:rFonts w:ascii="Times New Roman" w:hAnsi="Times New Roman" w:cs="Times New Roman"/>
          <w:i/>
          <w:sz w:val="28"/>
          <w:szCs w:val="28"/>
        </w:rPr>
        <w:t xml:space="preserve"> Воспитывать бережное отношение к родной природе.</w:t>
      </w: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0C3B" w:rsidRDefault="00080C3B" w:rsidP="00080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ы с вами уже много раз говорили о родной природе.</w:t>
      </w:r>
    </w:p>
    <w:p w:rsidR="00080C3B" w:rsidRDefault="00080C3B" w:rsidP="00080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, что такое при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080C3B" w:rsidRDefault="00080C3B" w:rsidP="00080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ьно, все, что нас окружает: леса, горы, степи, реки, озёра, животные, птицы-это и есть природа. </w:t>
      </w:r>
      <w:proofErr w:type="gramEnd"/>
    </w:p>
    <w:p w:rsidR="00080C3B" w:rsidRDefault="00080C3B" w:rsidP="00080C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 русский лес деревьями и кустарниками, ягодами и грибами, цветами и травами. Многие из этих растений</w:t>
      </w:r>
      <w:r w:rsidR="00C50869">
        <w:rPr>
          <w:rFonts w:ascii="Times New Roman" w:hAnsi="Times New Roman" w:cs="Times New Roman"/>
          <w:sz w:val="28"/>
          <w:szCs w:val="28"/>
        </w:rPr>
        <w:t xml:space="preserve"> обладают волшебными свойствами, они могут лечить от разных болезней. Такие растения называются лекарственными. Трав</w:t>
      </w:r>
      <w:proofErr w:type="gramStart"/>
      <w:r w:rsidR="00C5086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50869">
        <w:rPr>
          <w:rFonts w:ascii="Times New Roman" w:hAnsi="Times New Roman" w:cs="Times New Roman"/>
          <w:sz w:val="28"/>
          <w:szCs w:val="28"/>
        </w:rPr>
        <w:t xml:space="preserve"> самые первые лекарства на земле.</w:t>
      </w:r>
    </w:p>
    <w:p w:rsidR="00E3045F" w:rsidRDefault="00C50869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ногие растения стали сегодня редкостью, их так и называют редкие растения, потому что их в природе осталось очень мало, а некоторые и совсем исчезли. Такие растения охраняются законом. Но люди часто наруш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-ло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ья, рвут большие букеты цветов, топчут ногами, колесами автомобилей лечебные травы.</w:t>
      </w:r>
    </w:p>
    <w:p w:rsidR="00C50869" w:rsidRDefault="00C50869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ченые </w:t>
      </w:r>
      <w:r w:rsidR="00726C4A">
        <w:rPr>
          <w:rFonts w:ascii="Times New Roman" w:hAnsi="Times New Roman" w:cs="Times New Roman"/>
          <w:sz w:val="28"/>
          <w:szCs w:val="28"/>
        </w:rPr>
        <w:t xml:space="preserve">решили издать специальную книгу «Красную книгу», в которую занесены все редкие растения, животные и птицы. </w:t>
      </w:r>
    </w:p>
    <w:p w:rsidR="00726C4A" w:rsidRDefault="00726C4A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хочу вас сегодня познакомить с такой книг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 слайда)</w:t>
      </w:r>
    </w:p>
    <w:p w:rsidR="00726C4A" w:rsidRDefault="00726C4A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нигу называют «КРАСНОЙ»? Потому, что красный цвет, это цвет надвигающейся опасности. ВНИМАНИЕ! ПОДУМАЙТЕ О ПРИРОДЕ!</w:t>
      </w:r>
    </w:p>
    <w:p w:rsidR="00726C4A" w:rsidRDefault="00726C4A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эта очень большая, потому что в ней записаны все исчезающие животные, растения, птицы всей планеты Земля.</w:t>
      </w:r>
    </w:p>
    <w:p w:rsidR="00726C4A" w:rsidRDefault="00726C4A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«Красной книги» разноцветные. Это сделано не </w:t>
      </w:r>
      <w:r w:rsidR="00E61567">
        <w:rPr>
          <w:rFonts w:ascii="Times New Roman" w:hAnsi="Times New Roman" w:cs="Times New Roman"/>
          <w:sz w:val="28"/>
          <w:szCs w:val="28"/>
        </w:rPr>
        <w:t xml:space="preserve">для украшения. По </w:t>
      </w:r>
      <w:proofErr w:type="gramStart"/>
      <w:r w:rsidR="00E61567">
        <w:rPr>
          <w:rFonts w:ascii="Times New Roman" w:hAnsi="Times New Roman" w:cs="Times New Roman"/>
          <w:sz w:val="28"/>
          <w:szCs w:val="28"/>
        </w:rPr>
        <w:t>цвету</w:t>
      </w:r>
      <w:proofErr w:type="gramEnd"/>
      <w:r w:rsidR="00E61567">
        <w:rPr>
          <w:rFonts w:ascii="Times New Roman" w:hAnsi="Times New Roman" w:cs="Times New Roman"/>
          <w:sz w:val="28"/>
          <w:szCs w:val="28"/>
        </w:rPr>
        <w:t xml:space="preserve"> страниц можно сказать в </w:t>
      </w:r>
      <w:proofErr w:type="gramStart"/>
      <w:r w:rsidR="00E61567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E61567">
        <w:rPr>
          <w:rFonts w:ascii="Times New Roman" w:hAnsi="Times New Roman" w:cs="Times New Roman"/>
          <w:sz w:val="28"/>
          <w:szCs w:val="28"/>
        </w:rPr>
        <w:t xml:space="preserve"> положении находиться то или иной вид растений, животного, птиц.</w:t>
      </w:r>
    </w:p>
    <w:p w:rsidR="00E61567" w:rsidRDefault="00E61567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расскажу вам о некоторых растениях, которые занесены в «Красную книгу», потому что они находятся на грани исчезновения. </w:t>
      </w:r>
    </w:p>
    <w:p w:rsidR="00E61567" w:rsidRDefault="00E61567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ения, которые мы уже больше никогда не увидим, так как они просто исчезли, размещены в книге на черных страницах. Например: (показ слайда)</w:t>
      </w:r>
    </w:p>
    <w:p w:rsidR="00E61567" w:rsidRDefault="00E61567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идут страницы красные, на </w:t>
      </w:r>
      <w:r w:rsidR="00C918C7">
        <w:rPr>
          <w:rFonts w:ascii="Times New Roman" w:hAnsi="Times New Roman" w:cs="Times New Roman"/>
          <w:sz w:val="28"/>
          <w:szCs w:val="28"/>
        </w:rPr>
        <w:t>них записаны</w:t>
      </w:r>
      <w:r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C918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ходятся под угрозой исчезновения, или</w:t>
      </w:r>
      <w:r w:rsidR="00C918C7">
        <w:rPr>
          <w:rFonts w:ascii="Times New Roman" w:hAnsi="Times New Roman" w:cs="Times New Roman"/>
          <w:sz w:val="28"/>
          <w:szCs w:val="28"/>
        </w:rPr>
        <w:t xml:space="preserve"> места их произрастания сильно сократилось. Например: (показ слайда)</w:t>
      </w:r>
    </w:p>
    <w:p w:rsidR="00C918C7" w:rsidRDefault="00C918C7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страницы в «Красной книге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желтые-там записаны растения, количество которых стремительно уменьшилось и они могут оказаться под угрозой исчезновения, если мы их не будем беречь и охранять. Например: (показ слайда)</w:t>
      </w:r>
    </w:p>
    <w:p w:rsidR="00C918C7" w:rsidRDefault="00C918C7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8C7" w:rsidRDefault="00C918C7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дут серые страницы-на них записаны растения, которые </w:t>
      </w:r>
      <w:r w:rsidR="00645F75">
        <w:rPr>
          <w:rFonts w:ascii="Times New Roman" w:hAnsi="Times New Roman" w:cs="Times New Roman"/>
          <w:sz w:val="28"/>
          <w:szCs w:val="28"/>
        </w:rPr>
        <w:t xml:space="preserve">малоизвестны и точных сведений </w:t>
      </w:r>
      <w:proofErr w:type="gramStart"/>
      <w:r w:rsidR="00645F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45F75">
        <w:rPr>
          <w:rFonts w:ascii="Times New Roman" w:hAnsi="Times New Roman" w:cs="Times New Roman"/>
          <w:sz w:val="28"/>
          <w:szCs w:val="28"/>
        </w:rPr>
        <w:t xml:space="preserve"> их состоянии нет. Например: (показ слайда)</w:t>
      </w:r>
    </w:p>
    <w:p w:rsidR="00645F75" w:rsidRDefault="00645F75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ут страницы в «Красной книге» белые. На них изображены редкие виды растений, которых в природе очень мало. Например: (показ слайда)</w:t>
      </w:r>
    </w:p>
    <w:p w:rsidR="00645F75" w:rsidRDefault="00645F75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страницы в э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е-зеле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них запис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удалось спасти от исчезновения. Например: (показ слайда)</w:t>
      </w:r>
    </w:p>
    <w:p w:rsidR="00645F75" w:rsidRDefault="00645F75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вайте немного отдохнем.</w:t>
      </w:r>
    </w:p>
    <w:p w:rsidR="00645F75" w:rsidRDefault="00645F75" w:rsidP="0083398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:</w:t>
      </w:r>
    </w:p>
    <w:p w:rsidR="00645F75" w:rsidRDefault="00645F75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расные цветы</w:t>
      </w:r>
    </w:p>
    <w:p w:rsidR="00645F75" w:rsidRDefault="00645F75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 лепестки</w:t>
      </w:r>
    </w:p>
    <w:p w:rsidR="00645F75" w:rsidRDefault="00645F75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</w:t>
      </w:r>
    </w:p>
    <w:p w:rsidR="00645F75" w:rsidRDefault="00645F75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колышут</w:t>
      </w:r>
    </w:p>
    <w:p w:rsidR="00645F75" w:rsidRDefault="00645F75" w:rsidP="00645F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расные цветы</w:t>
      </w:r>
    </w:p>
    <w:p w:rsidR="00645F75" w:rsidRDefault="00645F75" w:rsidP="00645F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лепестки</w:t>
      </w:r>
    </w:p>
    <w:p w:rsidR="00645F75" w:rsidRDefault="00645F75" w:rsidP="00645F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ют</w:t>
      </w:r>
    </w:p>
    <w:p w:rsidR="00645F75" w:rsidRDefault="00645F75" w:rsidP="00645F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засыпают.</w:t>
      </w:r>
    </w:p>
    <w:p w:rsidR="00645F75" w:rsidRDefault="00645F75" w:rsidP="00645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ения из «Красной книги»</w:t>
      </w:r>
      <w:r w:rsidR="00833982">
        <w:rPr>
          <w:rFonts w:ascii="Times New Roman" w:hAnsi="Times New Roman" w:cs="Times New Roman"/>
          <w:sz w:val="28"/>
          <w:szCs w:val="28"/>
        </w:rPr>
        <w:t xml:space="preserve"> по разным причинам находятся на грани исчезновения. Каждый человек может помочь им хотя бы тем, что оставлять их в нетронутом состоянии.</w:t>
      </w: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цветы не надо рвать</w:t>
      </w: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надо их топтать</w:t>
      </w: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и я и ты</w:t>
      </w: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сорвем цветы</w:t>
      </w: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кажутся пусты</w:t>
      </w: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евья и кусты</w:t>
      </w: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удет красоты.</w:t>
      </w: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982" w:rsidRDefault="00833982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вы хотели бы тоже помочь родной природе не исчезнуть на Земле.</w:t>
      </w:r>
    </w:p>
    <w:p w:rsidR="00833982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3982" w:rsidRDefault="00833982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этого просто нужно соблюдать правила поведения в природе.</w:t>
      </w:r>
    </w:p>
    <w:p w:rsidR="00833982" w:rsidRDefault="00833982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вам покажу иллюстрации, а вы будете называть чего нельзя 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 иллюстраций)</w:t>
      </w:r>
    </w:p>
    <w:p w:rsidR="00833982" w:rsidRDefault="00833982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орять гнезда птиц</w:t>
      </w:r>
    </w:p>
    <w:p w:rsidR="00833982" w:rsidRDefault="00833982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вать цветы большими букетами или просто рвать и бросать цветы</w:t>
      </w:r>
    </w:p>
    <w:p w:rsidR="00833982" w:rsidRDefault="00833982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мать ветки деревьев, кустов</w:t>
      </w:r>
    </w:p>
    <w:p w:rsidR="00833982" w:rsidRDefault="00833982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ить </w:t>
      </w:r>
      <w:r w:rsidR="008C049D">
        <w:rPr>
          <w:rFonts w:ascii="Times New Roman" w:hAnsi="Times New Roman" w:cs="Times New Roman"/>
          <w:sz w:val="28"/>
          <w:szCs w:val="28"/>
        </w:rPr>
        <w:t>насекомых</w:t>
      </w:r>
      <w:bookmarkStart w:id="0" w:name="_GoBack"/>
      <w:bookmarkEnd w:id="0"/>
    </w:p>
    <w:p w:rsidR="00833982" w:rsidRDefault="00833982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одить костры</w:t>
      </w:r>
      <w:r w:rsidR="0050352E">
        <w:rPr>
          <w:rFonts w:ascii="Times New Roman" w:hAnsi="Times New Roman" w:cs="Times New Roman"/>
          <w:sz w:val="28"/>
          <w:szCs w:val="28"/>
        </w:rPr>
        <w:t xml:space="preserve"> без взрослых</w:t>
      </w:r>
    </w:p>
    <w:p w:rsidR="0050352E" w:rsidRDefault="0050352E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уметь в лесу</w:t>
      </w:r>
    </w:p>
    <w:p w:rsidR="0050352E" w:rsidRDefault="0050352E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сорять водоемы</w:t>
      </w:r>
    </w:p>
    <w:p w:rsidR="0050352E" w:rsidRDefault="0050352E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ивать в лесу мухоморы, поганки</w:t>
      </w:r>
    </w:p>
    <w:p w:rsidR="0050352E" w:rsidRDefault="0050352E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ивать насекомых, лягушек, ужей</w:t>
      </w:r>
    </w:p>
    <w:p w:rsidR="0050352E" w:rsidRDefault="0050352E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рать лесных зверьков домой</w:t>
      </w:r>
    </w:p>
    <w:p w:rsidR="0050352E" w:rsidRDefault="0050352E" w:rsidP="00833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влять после себя мусор</w:t>
      </w:r>
    </w:p>
    <w:p w:rsidR="0050352E" w:rsidRDefault="0050352E" w:rsidP="005035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52E" w:rsidRDefault="0050352E" w:rsidP="005035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трава и птица</w:t>
      </w:r>
    </w:p>
    <w:p w:rsidR="0050352E" w:rsidRDefault="0050352E" w:rsidP="005035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сумеют сами защититься</w:t>
      </w:r>
    </w:p>
    <w:p w:rsidR="0050352E" w:rsidRDefault="0050352E" w:rsidP="005035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ут уничтожены они</w:t>
      </w:r>
    </w:p>
    <w:p w:rsidR="0050352E" w:rsidRDefault="0050352E" w:rsidP="005035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:rsidR="0050352E" w:rsidRDefault="0050352E" w:rsidP="005035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52E" w:rsidRDefault="0050352E" w:rsidP="0050352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 занятия:</w:t>
      </w:r>
    </w:p>
    <w:p w:rsidR="0050352E" w:rsidRDefault="0050352E" w:rsidP="00503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книгой вы сегодня познакомились?</w:t>
      </w:r>
    </w:p>
    <w:p w:rsidR="0050352E" w:rsidRDefault="0050352E" w:rsidP="00503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а называется Красной?</w:t>
      </w:r>
    </w:p>
    <w:p w:rsidR="0050352E" w:rsidRDefault="0050352E" w:rsidP="00503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траницы в книге?</w:t>
      </w:r>
    </w:p>
    <w:p w:rsidR="0050352E" w:rsidRDefault="0050352E" w:rsidP="00503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52E" w:rsidRDefault="0050352E" w:rsidP="00503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52E" w:rsidRDefault="0050352E" w:rsidP="00503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астения в неё занесены?</w:t>
      </w:r>
    </w:p>
    <w:p w:rsidR="0050352E" w:rsidRPr="0050352E" w:rsidRDefault="0050352E" w:rsidP="00503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9D">
        <w:rPr>
          <w:rFonts w:ascii="Times New Roman" w:hAnsi="Times New Roman" w:cs="Times New Roman"/>
          <w:sz w:val="28"/>
          <w:szCs w:val="28"/>
        </w:rPr>
        <w:t>Почему нужно беречь природу и охранять её?</w:t>
      </w:r>
    </w:p>
    <w:p w:rsidR="00833982" w:rsidRPr="00645F75" w:rsidRDefault="00833982" w:rsidP="00833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F75" w:rsidRPr="00C50869" w:rsidRDefault="00645F75" w:rsidP="006A0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45F75" w:rsidRPr="00C50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5F"/>
    <w:rsid w:val="00080C3B"/>
    <w:rsid w:val="001778BC"/>
    <w:rsid w:val="0050352E"/>
    <w:rsid w:val="00645F75"/>
    <w:rsid w:val="006A09F6"/>
    <w:rsid w:val="00726C4A"/>
    <w:rsid w:val="00833982"/>
    <w:rsid w:val="008C049D"/>
    <w:rsid w:val="00C50869"/>
    <w:rsid w:val="00C918C7"/>
    <w:rsid w:val="00E3045F"/>
    <w:rsid w:val="00E6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6505-4BB5-4AC0-BE5B-8449CFFE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3-10T12:36:00Z</dcterms:created>
  <dcterms:modified xsi:type="dcterms:W3CDTF">2014-03-10T14:20:00Z</dcterms:modified>
</cp:coreProperties>
</file>